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представленные </w:t>
      </w:r>
      <w:r w:rsidR="00417B14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сотрудниками аппарата Думы Асбестовского </w:t>
      </w: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городского округ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1</w:t>
      </w:r>
      <w:r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8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 по 31 декабря 201</w:t>
      </w:r>
      <w:r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8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172"/>
        <w:gridCol w:w="1476"/>
        <w:gridCol w:w="2114"/>
        <w:gridCol w:w="729"/>
        <w:gridCol w:w="538"/>
        <w:gridCol w:w="1305"/>
        <w:gridCol w:w="1208"/>
      </w:tblGrid>
      <w:tr w:rsidR="00F166A0" w:rsidRPr="00F166A0" w:rsidTr="004938A4">
        <w:tc>
          <w:tcPr>
            <w:tcW w:w="96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17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17 год (руб.)</w:t>
            </w:r>
          </w:p>
        </w:tc>
        <w:tc>
          <w:tcPr>
            <w:tcW w:w="33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120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4938A4">
        <w:tc>
          <w:tcPr>
            <w:tcW w:w="96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лых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еорг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евна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ведущий специалист Думы Асбестов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63 004,57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Объект незавершенного строительства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 xml:space="preserve">Распоряжение Администраци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сбестовского городского округа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407D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407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</w:t>
            </w:r>
          </w:p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.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Тойот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-</w:t>
            </w:r>
            <w:proofErr w:type="gramEnd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тз</w:t>
            </w:r>
            <w:proofErr w:type="spellEnd"/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80 628,2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</w:t>
            </w:r>
            <w:proofErr w:type="gramStart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.Объект незавершенного строительства</w:t>
            </w: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Pr="00F166A0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 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47,0</w:t>
            </w: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2,0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4938A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</w:t>
            </w:r>
          </w:p>
          <w:p w:rsidR="004C3371" w:rsidRDefault="004C3371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-купли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родажи</w:t>
            </w: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4938A4" w:rsidRDefault="00F166A0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</w:t>
            </w: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, собственные средства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Лада-Веста</w:t>
            </w: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371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C337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94776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E94776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льков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лена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лавный специалист Думы Асбестовского городского округа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3 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,35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258 987,73</w:t>
            </w: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.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 (</w:t>
            </w:r>
            <w:proofErr w:type="gramStart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4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Жилой дом (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/4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</w:t>
            </w:r>
            <w:r w:rsidR="000F0D6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общая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407D" w:rsidRDefault="0063407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безвозмездное пользование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 1/4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</w:t>
            </w:r>
            <w:r w:rsidR="00857DE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щая долевая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Гараж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безвозмездное пользование)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.Земельный участок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 1/4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 общая долевая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</w:t>
            </w:r>
            <w:r w:rsidR="006E63A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B3AF4" w:rsidRDefault="003B3AF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16,0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P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,1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857DE9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 xml:space="preserve">Договор 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Pr="00F166A0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E94776" w:rsidRPr="00857DE9" w:rsidRDefault="00857DE9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Кавасак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ZZR2 </w:t>
            </w:r>
          </w:p>
        </w:tc>
      </w:tr>
    </w:tbl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F0D6D"/>
    <w:rsid w:val="003B3AF4"/>
    <w:rsid w:val="0040118D"/>
    <w:rsid w:val="00417B14"/>
    <w:rsid w:val="004938A4"/>
    <w:rsid w:val="004B408B"/>
    <w:rsid w:val="004C3371"/>
    <w:rsid w:val="00631EFC"/>
    <w:rsid w:val="0063407D"/>
    <w:rsid w:val="006372D3"/>
    <w:rsid w:val="006E63A5"/>
    <w:rsid w:val="00857DE9"/>
    <w:rsid w:val="009E37B2"/>
    <w:rsid w:val="00A51C3F"/>
    <w:rsid w:val="00BC59B1"/>
    <w:rsid w:val="00C3723D"/>
    <w:rsid w:val="00E94776"/>
    <w:rsid w:val="00F166A0"/>
    <w:rsid w:val="00F532BE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9E76-A5B9-42D9-A6AB-AFEB046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4-29T11:54:00Z</cp:lastPrinted>
  <dcterms:created xsi:type="dcterms:W3CDTF">2019-04-01T08:40:00Z</dcterms:created>
  <dcterms:modified xsi:type="dcterms:W3CDTF">2019-04-30T03:25:00Z</dcterms:modified>
</cp:coreProperties>
</file>